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sz w:val="24"/>
                <w:szCs w:val="24"/>
              </w:rPr>
              <w:br w:type="page"/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44 726,7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Pr="00F97E84" w:rsidRDefault="00EE6D5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FF6"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1A" w:rsidRPr="00F97E84" w:rsidTr="00CB644C">
        <w:trPr>
          <w:jc w:val="center"/>
        </w:trPr>
        <w:tc>
          <w:tcPr>
            <w:tcW w:w="190" w:type="pct"/>
          </w:tcPr>
          <w:p w:rsidR="00DC371A" w:rsidRPr="004730D9" w:rsidRDefault="00DC371A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C371A" w:rsidRPr="00F97E84" w:rsidRDefault="00DC371A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DC371A" w:rsidRPr="00F97E84" w:rsidRDefault="00DC371A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C371A" w:rsidRPr="00F97E84" w:rsidRDefault="00DC371A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54 167,5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DC371A" w:rsidRPr="00F97E84" w:rsidRDefault="00DC371A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C371A" w:rsidRPr="00F97E84" w:rsidRDefault="00DC371A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DC371A" w:rsidRPr="00F97E84" w:rsidRDefault="00DC371A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C371A" w:rsidRPr="00F97E84" w:rsidRDefault="00DC371A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371A" w:rsidRPr="00F97E84" w:rsidRDefault="00DC371A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DC371A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DC371A" w:rsidRPr="00F97E84" w:rsidRDefault="00DC371A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DC371A" w:rsidRPr="00F97E84" w:rsidRDefault="00DC371A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11398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71D21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0C87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30:00Z</dcterms:created>
  <dcterms:modified xsi:type="dcterms:W3CDTF">2014-01-10T09:30:00Z</dcterms:modified>
</cp:coreProperties>
</file>